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ED0FF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CF509E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="00CF509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proofErr w:type="gramStart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демонстрационные</w:t>
            </w:r>
            <w:proofErr w:type="gramEnd"/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ED0FF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ED0FF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ED0FF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ED0FFD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ED0FFD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CF509E"/>
    <w:rsid w:val="00D369EB"/>
    <w:rsid w:val="00D52D8A"/>
    <w:rsid w:val="00DE0033"/>
    <w:rsid w:val="00E27461"/>
    <w:rsid w:val="00E720AD"/>
    <w:rsid w:val="00E86295"/>
    <w:rsid w:val="00ED0FFD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gve/gve-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ipi.ru/ege/demoversii-specifikacii-kodifikator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hyperlink" Target="https://vk.com/rosobrnadzor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fipi.ru/gve/trenirovochnyye-sborniki-dlya-obuchayushchikhsya-s-ovz-gia-11-nezryachik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gve/trenirovochnyye-sborniki-dlya-obuchayushchikhsya-s-ovz-gia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3479-3899-4002-851F-50A85A94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2</cp:revision>
  <cp:lastPrinted>2021-10-01T07:09:00Z</cp:lastPrinted>
  <dcterms:created xsi:type="dcterms:W3CDTF">2021-10-04T06:30:00Z</dcterms:created>
  <dcterms:modified xsi:type="dcterms:W3CDTF">2021-10-04T06:30:00Z</dcterms:modified>
</cp:coreProperties>
</file>